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B82F0" w14:textId="768C1563" w:rsidR="00AD7480" w:rsidRPr="00A57ECC" w:rsidRDefault="00A57ECC" w:rsidP="00A57ECC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</w:t>
      </w:r>
      <w:r w:rsidR="00AD7480" w:rsidRPr="00A57E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зор обращений граждан за </w:t>
      </w:r>
      <w:r w:rsidR="005A00B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торо</w:t>
      </w:r>
      <w:r w:rsidR="00FC24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CA2797" w:rsidRPr="00A57E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D7480" w:rsidRPr="00A57E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угодие 20</w:t>
      </w:r>
      <w:r w:rsidR="00055B89" w:rsidRPr="00A57E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="00FC24B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</w:t>
      </w:r>
      <w:r w:rsidR="00AD7480" w:rsidRPr="00A57E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да.</w:t>
      </w:r>
    </w:p>
    <w:p w14:paraId="51EB0269" w14:textId="77777777" w:rsidR="00A57ECC" w:rsidRDefault="00A57ECC" w:rsidP="00A5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14:paraId="3FC84C16" w14:textId="77777777" w:rsidR="00AD7480" w:rsidRPr="00A57ECC" w:rsidRDefault="00A57ECC" w:rsidP="00A5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D7480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ценки деятельности органов местного самоуправления для проведения </w:t>
      </w:r>
      <w:proofErr w:type="gramStart"/>
      <w:r w:rsidR="00AD7480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proofErr w:type="gramEnd"/>
      <w:r w:rsidR="00AD7480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их от граждан вопросов применялся классификатор тем, содержащий наименования наиболее часто встречающихся групп вопросов, относящихся к компетенции органов местного самоуправления Красносельцовского сельского поселения.</w:t>
      </w:r>
    </w:p>
    <w:p w14:paraId="021BCEF3" w14:textId="01039CE4" w:rsidR="00932E4F" w:rsidRPr="00A57ECC" w:rsidRDefault="00AD7480" w:rsidP="00A5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F05E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458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0B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</w:t>
      </w:r>
      <w:r w:rsidR="00F05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</w:t>
      </w:r>
      <w:r w:rsidR="00E8550E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5E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550E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797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ходе деятельности а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поселения рассмотрено </w:t>
      </w:r>
      <w:r w:rsidR="005A00B5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34580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 </w:t>
      </w:r>
      <w:proofErr w:type="gramStart"/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вопросами граждан при обращении в </w:t>
      </w:r>
      <w:r w:rsidR="00CA2797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являлись вопросы выдачи справок о составе семьи – </w:t>
      </w:r>
      <w:r w:rsidR="005A00B5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реконструкции и эксплуатации дороги- </w:t>
      </w:r>
      <w:r w:rsidR="00F05E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 по демонтажу ламп уличного освещения - </w:t>
      </w:r>
      <w:r w:rsidR="00DC75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вопрос  по отлову бродячих животных – </w:t>
      </w:r>
      <w:r w:rsidR="00DC75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32E4F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915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по </w:t>
      </w:r>
      <w:r w:rsidR="00F05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ю с ТКО</w:t>
      </w:r>
      <w:r w:rsidR="00A22915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E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2E4F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по оформлению документов на право собственности жилого помещения</w:t>
      </w:r>
      <w:r w:rsidR="00CB2BF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ельного участка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75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2E4F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2797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о транспортном сообщении </w:t>
      </w:r>
      <w:r w:rsidR="006F4410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2B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01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C41563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л </w:t>
      </w:r>
      <w:proofErr w:type="gramStart"/>
      <w:r w:rsidR="00CB2BF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хих</w:t>
      </w:r>
      <w:proofErr w:type="gramEnd"/>
      <w:r w:rsidR="00CB2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-</w:t>
      </w:r>
      <w:r w:rsidR="00DC75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1563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B2B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ее-2</w:t>
      </w:r>
      <w:r w:rsidR="002822BA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DEE36A" w14:textId="77777777" w:rsidR="00AD7480" w:rsidRPr="00A57ECC" w:rsidRDefault="00AD7480" w:rsidP="00A57E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760FC" w14:textId="77777777" w:rsidR="00AD7480" w:rsidRPr="00A57ECC" w:rsidRDefault="00AD7480" w:rsidP="00A57E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E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Тематика вопросов поднимаемых в обращениях граждан </w:t>
      </w:r>
    </w:p>
    <w:tbl>
      <w:tblPr>
        <w:tblW w:w="99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2"/>
        <w:gridCol w:w="864"/>
      </w:tblGrid>
      <w:tr w:rsidR="00AD7480" w:rsidRPr="00A57ECC" w14:paraId="31CBF626" w14:textId="77777777" w:rsidTr="005F64F0">
        <w:tc>
          <w:tcPr>
            <w:tcW w:w="9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0FE05753" w14:textId="77777777" w:rsidR="00AD7480" w:rsidRPr="00A57ECC" w:rsidRDefault="00AD7480" w:rsidP="00A57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2C82D256" w14:textId="77777777" w:rsidR="00AD7480" w:rsidRPr="00A57ECC" w:rsidRDefault="00AD7480" w:rsidP="009335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="00055B89" w:rsidRPr="00A57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9335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</w:tr>
      <w:tr w:rsidR="00AD7480" w:rsidRPr="00A57ECC" w14:paraId="1DA1F943" w14:textId="77777777" w:rsidTr="005F64F0">
        <w:tc>
          <w:tcPr>
            <w:tcW w:w="9082" w:type="dxa"/>
            <w:shd w:val="clear" w:color="auto" w:fill="FFFFFF"/>
            <w:vAlign w:val="center"/>
            <w:hideMark/>
          </w:tcPr>
          <w:p w14:paraId="78AEDF86" w14:textId="77777777" w:rsidR="00AD7480" w:rsidRPr="00A57ECC" w:rsidRDefault="00AD748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формлению документов на право собственности жилого помещения</w:t>
            </w:r>
            <w:r w:rsidR="00FC2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емельного участка</w:t>
            </w:r>
            <w:r w:rsidR="005F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64" w:type="dxa"/>
            <w:shd w:val="clear" w:color="auto" w:fill="FFFFFF"/>
            <w:vAlign w:val="center"/>
            <w:hideMark/>
          </w:tcPr>
          <w:p w14:paraId="67C22212" w14:textId="44A8DAF9" w:rsidR="00AD7480" w:rsidRPr="00A57ECC" w:rsidRDefault="005F64F0" w:rsidP="00FC24B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EB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D7480" w:rsidRPr="00A57ECC" w14:paraId="13647698" w14:textId="77777777" w:rsidTr="005F64F0">
        <w:trPr>
          <w:trHeight w:val="399"/>
        </w:trPr>
        <w:tc>
          <w:tcPr>
            <w:tcW w:w="9082" w:type="dxa"/>
            <w:shd w:val="clear" w:color="auto" w:fill="auto"/>
            <w:vAlign w:val="center"/>
            <w:hideMark/>
          </w:tcPr>
          <w:p w14:paraId="69E44851" w14:textId="77777777" w:rsidR="00AD7480" w:rsidRPr="00A57ECC" w:rsidRDefault="00AD748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ыдаче архивных данных, справок о составе семьи, выписок из </w:t>
            </w:r>
            <w:proofErr w:type="spellStart"/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а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5B7487A" w14:textId="5B30A1FE" w:rsidR="00AD7480" w:rsidRPr="00A57ECC" w:rsidRDefault="00EB29BA" w:rsidP="000671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AD7480" w:rsidRPr="00A57ECC" w14:paraId="0E535C66" w14:textId="77777777" w:rsidTr="005F64F0">
        <w:trPr>
          <w:trHeight w:val="2421"/>
        </w:trPr>
        <w:tc>
          <w:tcPr>
            <w:tcW w:w="9082" w:type="dxa"/>
            <w:shd w:val="clear" w:color="auto" w:fill="FFFFFF"/>
            <w:vAlign w:val="center"/>
            <w:hideMark/>
          </w:tcPr>
          <w:p w14:paraId="10266BE1" w14:textId="77777777" w:rsidR="00AD7480" w:rsidRPr="00A57ECC" w:rsidRDefault="00AD748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монтаже ламп уличного освещения</w:t>
            </w:r>
          </w:p>
          <w:p w14:paraId="2D05553B" w14:textId="77777777" w:rsidR="003C0199" w:rsidRPr="00A57ECC" w:rsidRDefault="003C0199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A37EA4" w14:textId="77777777" w:rsidR="00AD7480" w:rsidRPr="00A57ECC" w:rsidRDefault="00AD748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конструкции и эксплуатации дороги </w:t>
            </w:r>
          </w:p>
          <w:p w14:paraId="5B3E3AFC" w14:textId="77777777" w:rsidR="00AD7480" w:rsidRPr="00A57ECC" w:rsidRDefault="00AD748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лову бродячих животных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7D69B47A" w14:textId="2B62E92E" w:rsidR="00AD7480" w:rsidRPr="00A57ECC" w:rsidRDefault="00EB29BA" w:rsidP="00A57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14:paraId="5B3DB1D7" w14:textId="77777777" w:rsidR="00AD7480" w:rsidRPr="00A57ECC" w:rsidRDefault="00AD7480" w:rsidP="00A57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DC7951" w14:textId="77777777" w:rsidR="00AD7480" w:rsidRPr="00A57ECC" w:rsidRDefault="00FC24B4" w:rsidP="00A57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6D270E10" w14:textId="4D2FE9E5" w:rsidR="00AD7480" w:rsidRPr="00A57ECC" w:rsidRDefault="00EB29BA" w:rsidP="00A57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D7480" w:rsidRPr="00A57ECC" w14:paraId="7F30085B" w14:textId="77777777" w:rsidTr="005F64F0">
        <w:trPr>
          <w:trHeight w:val="207"/>
        </w:trPr>
        <w:tc>
          <w:tcPr>
            <w:tcW w:w="9082" w:type="dxa"/>
            <w:shd w:val="clear" w:color="auto" w:fill="auto"/>
            <w:vAlign w:val="center"/>
            <w:hideMark/>
          </w:tcPr>
          <w:p w14:paraId="2F0C6DC7" w14:textId="77777777" w:rsidR="003C0199" w:rsidRPr="00A57ECC" w:rsidRDefault="003C0199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становке и эксплуатации мусорных контейнеров</w:t>
            </w:r>
            <w:r w:rsidR="005F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</w:t>
            </w:r>
          </w:p>
          <w:p w14:paraId="0ADC3207" w14:textId="77777777" w:rsidR="003C0199" w:rsidRPr="00A57ECC" w:rsidRDefault="003C0199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C77FC01" w14:textId="77777777" w:rsidR="00A57ECC" w:rsidRPr="00A57ECC" w:rsidRDefault="00FC24B4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л ветхих деревьев</w:t>
            </w:r>
          </w:p>
          <w:p w14:paraId="620B7473" w14:textId="77777777" w:rsidR="00A57ECC" w:rsidRPr="00A57ECC" w:rsidRDefault="00A57ECC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 о транспортном сообщении         </w:t>
            </w:r>
            <w:r w:rsidR="005F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 w:rsidR="00D61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2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F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</w:t>
            </w:r>
          </w:p>
          <w:p w14:paraId="6C7F418E" w14:textId="77777777" w:rsidR="00AD7480" w:rsidRPr="00A57ECC" w:rsidRDefault="00FC24B4" w:rsidP="00FC24B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ее</w:t>
            </w:r>
            <w:r w:rsidR="005F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F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6902E65C" w14:textId="77777777" w:rsidR="00A57ECC" w:rsidRPr="00A57ECC" w:rsidRDefault="00FC24B4" w:rsidP="00A57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2F4C4857" w14:textId="4C24555B" w:rsidR="00A57ECC" w:rsidRPr="00A57ECC" w:rsidRDefault="005F64F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EB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1C80012F" w14:textId="77777777" w:rsidR="00AD7480" w:rsidRDefault="00E762E1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5F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5BA17CD" w14:textId="77777777" w:rsidR="005F64F0" w:rsidRPr="00A57ECC" w:rsidRDefault="005F64F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480" w:rsidRPr="00A57ECC" w14:paraId="4313574F" w14:textId="77777777" w:rsidTr="005F64F0">
        <w:tc>
          <w:tcPr>
            <w:tcW w:w="9082" w:type="dxa"/>
            <w:shd w:val="clear" w:color="auto" w:fill="A6A6A6"/>
            <w:vAlign w:val="center"/>
            <w:hideMark/>
          </w:tcPr>
          <w:p w14:paraId="70BD990C" w14:textId="77777777" w:rsidR="00AD7480" w:rsidRPr="00A57ECC" w:rsidRDefault="00AD748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бщее</w:t>
            </w:r>
          </w:p>
        </w:tc>
        <w:tc>
          <w:tcPr>
            <w:tcW w:w="864" w:type="dxa"/>
            <w:shd w:val="clear" w:color="auto" w:fill="A6A6A6"/>
            <w:vAlign w:val="center"/>
            <w:hideMark/>
          </w:tcPr>
          <w:p w14:paraId="34A5434B" w14:textId="16236426" w:rsidR="00AD7480" w:rsidRPr="00A57ECC" w:rsidRDefault="005A00B5" w:rsidP="00A57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</w:tr>
    </w:tbl>
    <w:p w14:paraId="58093AFA" w14:textId="77777777" w:rsidR="00AD7480" w:rsidRPr="00A57ECC" w:rsidRDefault="00AD7480" w:rsidP="00A57E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87B62" w14:textId="4A5601F6" w:rsidR="00AD7480" w:rsidRPr="00A57ECC" w:rsidRDefault="00AD7480" w:rsidP="00A57E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ращения обеспечены своевременными ответами.</w:t>
      </w:r>
      <w:r w:rsid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4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458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м</w:t>
      </w:r>
      <w:r w:rsidR="00FC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ECC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 20</w:t>
      </w:r>
      <w:r w:rsidR="00055B89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24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было проведено   </w:t>
      </w:r>
      <w:r w:rsidR="003458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прием</w:t>
      </w:r>
      <w:r w:rsidR="00A57ECC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раждан, на которых  Г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</w:t>
      </w:r>
      <w:r w:rsid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Красносельцовского сельского поселения было принято</w:t>
      </w:r>
      <w:r w:rsidR="00A57ECC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8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  <w:r w:rsidRPr="00A57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14:paraId="2D125464" w14:textId="77777777" w:rsidR="00806020" w:rsidRPr="00A57ECC" w:rsidRDefault="00A05261" w:rsidP="00A57ECC">
      <w:pPr>
        <w:spacing w:after="0"/>
        <w:jc w:val="both"/>
        <w:rPr>
          <w:sz w:val="28"/>
          <w:szCs w:val="28"/>
        </w:rPr>
      </w:pPr>
    </w:p>
    <w:sectPr w:rsidR="00806020" w:rsidRPr="00A57ECC" w:rsidSect="00A57EC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0F"/>
    <w:rsid w:val="00055B89"/>
    <w:rsid w:val="00067153"/>
    <w:rsid w:val="000F63B4"/>
    <w:rsid w:val="001232B8"/>
    <w:rsid w:val="002822BA"/>
    <w:rsid w:val="002975C4"/>
    <w:rsid w:val="0034580E"/>
    <w:rsid w:val="003C0199"/>
    <w:rsid w:val="004801E9"/>
    <w:rsid w:val="0057090F"/>
    <w:rsid w:val="005A00B5"/>
    <w:rsid w:val="005F64F0"/>
    <w:rsid w:val="006F4410"/>
    <w:rsid w:val="00901042"/>
    <w:rsid w:val="00932E4F"/>
    <w:rsid w:val="009335A6"/>
    <w:rsid w:val="00A05261"/>
    <w:rsid w:val="00A22915"/>
    <w:rsid w:val="00A57ECC"/>
    <w:rsid w:val="00AD7480"/>
    <w:rsid w:val="00C41563"/>
    <w:rsid w:val="00CA2797"/>
    <w:rsid w:val="00CB2BF7"/>
    <w:rsid w:val="00D61CB8"/>
    <w:rsid w:val="00DC756E"/>
    <w:rsid w:val="00E762E1"/>
    <w:rsid w:val="00E8550E"/>
    <w:rsid w:val="00EB29BA"/>
    <w:rsid w:val="00F05E6B"/>
    <w:rsid w:val="00FC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9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8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7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8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7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8148-5927-4747-B404-2F02C9B5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Николаевна Козлова</cp:lastModifiedBy>
  <cp:revision>2</cp:revision>
  <dcterms:created xsi:type="dcterms:W3CDTF">2022-06-28T12:58:00Z</dcterms:created>
  <dcterms:modified xsi:type="dcterms:W3CDTF">2022-06-28T12:58:00Z</dcterms:modified>
</cp:coreProperties>
</file>